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57723" w14:paraId="5D123B5B" w14:textId="77777777" w:rsidTr="00F57723">
        <w:tc>
          <w:tcPr>
            <w:tcW w:w="9464" w:type="dxa"/>
          </w:tcPr>
          <w:p w14:paraId="22CD9032" w14:textId="77777777" w:rsidR="00F57723" w:rsidRDefault="00F57723" w:rsidP="002D42E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 wp14:anchorId="1F7BE9A7" wp14:editId="6FBF6C1B">
                  <wp:extent cx="774446" cy="906156"/>
                  <wp:effectExtent l="19050" t="0" r="6604" b="0"/>
                  <wp:docPr id="4" name="Рисунок 0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8" cy="9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8D54" w14:textId="77777777" w:rsidR="00F57723" w:rsidRPr="00841967" w:rsidRDefault="00F57723" w:rsidP="002D42E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7">
              <w:rPr>
                <w:b/>
                <w:bCs/>
                <w:sz w:val="28"/>
                <w:szCs w:val="28"/>
              </w:rPr>
              <w:t>АДМИНИСТРАЦИЯ ПОСЕЛКА КЕДРОВЫЙ</w:t>
            </w:r>
            <w:r w:rsidRPr="00841967">
              <w:rPr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14:paraId="7937AE12" w14:textId="77777777" w:rsidR="00F57723" w:rsidRPr="00652D76" w:rsidRDefault="00F57723" w:rsidP="002D42EA">
            <w:pPr>
              <w:jc w:val="center"/>
              <w:rPr>
                <w:b/>
                <w:bCs/>
                <w:szCs w:val="28"/>
              </w:rPr>
            </w:pPr>
          </w:p>
          <w:p w14:paraId="681DF195" w14:textId="77777777" w:rsidR="00F57723" w:rsidRPr="00841967" w:rsidRDefault="00F57723" w:rsidP="002D42E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967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14:paraId="5FC9C382" w14:textId="77777777" w:rsidR="00F57723" w:rsidRPr="00652D76" w:rsidRDefault="00F57723" w:rsidP="002D42EA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Style w:val="a5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094"/>
              <w:gridCol w:w="3171"/>
            </w:tblGrid>
            <w:tr w:rsidR="00F57723" w14:paraId="0CDFA363" w14:textId="77777777" w:rsidTr="00F57723">
              <w:tc>
                <w:tcPr>
                  <w:tcW w:w="3091" w:type="dxa"/>
                </w:tcPr>
                <w:p w14:paraId="5A5E3F05" w14:textId="621A58B3" w:rsidR="00F57723" w:rsidRDefault="00CD482C" w:rsidP="002D42EA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ind w:left="-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F57723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F5772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3094" w:type="dxa"/>
                </w:tcPr>
                <w:p w14:paraId="6CA49920" w14:textId="77777777" w:rsidR="00F57723" w:rsidRDefault="00F57723" w:rsidP="002D42EA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41967">
                    <w:rPr>
                      <w:sz w:val="28"/>
                      <w:szCs w:val="28"/>
                    </w:rPr>
                    <w:t>п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41967">
                    <w:rPr>
                      <w:sz w:val="28"/>
                      <w:szCs w:val="28"/>
                    </w:rPr>
                    <w:t>Кедровый</w:t>
                  </w:r>
                </w:p>
              </w:tc>
              <w:tc>
                <w:tcPr>
                  <w:tcW w:w="3171" w:type="dxa"/>
                </w:tcPr>
                <w:p w14:paraId="01935990" w14:textId="4998CE37" w:rsidR="00F57723" w:rsidRDefault="00F57723" w:rsidP="002D42EA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ind w:right="-7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CD482C">
                    <w:rPr>
                      <w:sz w:val="28"/>
                      <w:szCs w:val="28"/>
                    </w:rPr>
                    <w:t>193-п</w:t>
                  </w:r>
                  <w:bookmarkStart w:id="0" w:name="_GoBack"/>
                  <w:bookmarkEnd w:id="0"/>
                </w:p>
              </w:tc>
            </w:tr>
          </w:tbl>
          <w:p w14:paraId="7A8BB7AC" w14:textId="77777777" w:rsidR="00F57723" w:rsidRDefault="00F57723" w:rsidP="002D42E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14:paraId="225E9D84" w14:textId="77777777" w:rsidR="00F57723" w:rsidRDefault="00F57723" w:rsidP="00BD69E5">
      <w:pPr>
        <w:jc w:val="center"/>
        <w:rPr>
          <w:b/>
          <w:sz w:val="28"/>
          <w:szCs w:val="28"/>
        </w:rPr>
      </w:pPr>
    </w:p>
    <w:p w14:paraId="343DD167" w14:textId="77777777" w:rsidR="00F57723" w:rsidRDefault="00F57723" w:rsidP="00F57723">
      <w:pPr>
        <w:jc w:val="both"/>
        <w:rPr>
          <w:b/>
          <w:sz w:val="28"/>
          <w:szCs w:val="28"/>
        </w:rPr>
      </w:pPr>
      <w:r w:rsidRPr="00163C4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ерах по недопущению возникновения и развития чрезвычайной ситуации на территории городского округа поселок Кедровый Красноярского края.</w:t>
      </w:r>
    </w:p>
    <w:p w14:paraId="122C972A" w14:textId="77777777" w:rsidR="00CB1F58" w:rsidRPr="00F57723" w:rsidRDefault="00CB1F58" w:rsidP="00866E00">
      <w:pPr>
        <w:jc w:val="center"/>
        <w:rPr>
          <w:sz w:val="28"/>
          <w:szCs w:val="24"/>
        </w:rPr>
      </w:pPr>
    </w:p>
    <w:p w14:paraId="53AFCFFE" w14:textId="56AC7812" w:rsidR="00693194" w:rsidRPr="00AF1D25" w:rsidRDefault="00866E00" w:rsidP="00866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</w:t>
      </w:r>
      <w:r w:rsidR="003116BB">
        <w:rPr>
          <w:sz w:val="28"/>
          <w:szCs w:val="28"/>
        </w:rPr>
        <w:t>г.</w:t>
      </w:r>
      <w:r>
        <w:rPr>
          <w:sz w:val="28"/>
          <w:szCs w:val="28"/>
        </w:rPr>
        <w:t xml:space="preserve"> №68-ФЗ </w:t>
      </w:r>
      <w:r>
        <w:rPr>
          <w:sz w:val="28"/>
          <w:szCs w:val="28"/>
        </w:rPr>
        <w:br/>
        <w:t>«О защите населения территорий от чрезвычайных ситуаций природного и техногенного характера», постановлением Правительства Российской Федерации от 30.12.2003</w:t>
      </w:r>
      <w:r w:rsidR="003116BB">
        <w:rPr>
          <w:sz w:val="28"/>
          <w:szCs w:val="28"/>
        </w:rPr>
        <w:t>г.</w:t>
      </w:r>
      <w:r>
        <w:rPr>
          <w:sz w:val="28"/>
          <w:szCs w:val="28"/>
        </w:rPr>
        <w:t xml:space="preserve"> №794 «О единой государственной системе предупреждения и ликвидации чрезвычайных ситуаций», Законом Красноярского края от 10.02.2000</w:t>
      </w:r>
      <w:r w:rsidR="003116BB">
        <w:rPr>
          <w:sz w:val="28"/>
          <w:szCs w:val="28"/>
        </w:rPr>
        <w:t>г.</w:t>
      </w:r>
      <w:r>
        <w:rPr>
          <w:sz w:val="28"/>
          <w:szCs w:val="28"/>
        </w:rPr>
        <w:t xml:space="preserve"> №9-631 «О защите населения и территории Красноярского края от чрезвычайных ситуаций</w:t>
      </w:r>
      <w:r w:rsidR="00E013C0">
        <w:rPr>
          <w:sz w:val="28"/>
          <w:szCs w:val="28"/>
        </w:rPr>
        <w:t xml:space="preserve"> природного</w:t>
      </w:r>
      <w:r>
        <w:rPr>
          <w:sz w:val="28"/>
          <w:szCs w:val="28"/>
        </w:rPr>
        <w:t xml:space="preserve"> и техногенного характера»</w:t>
      </w:r>
      <w:r w:rsidR="00693194" w:rsidRPr="00AF1D25">
        <w:rPr>
          <w:sz w:val="28"/>
          <w:szCs w:val="28"/>
        </w:rPr>
        <w:t xml:space="preserve">, </w:t>
      </w:r>
      <w:r w:rsidR="00E013C0">
        <w:rPr>
          <w:sz w:val="28"/>
          <w:szCs w:val="28"/>
        </w:rPr>
        <w:t>Федерального закона от</w:t>
      </w:r>
      <w:r w:rsidR="00E013C0" w:rsidRPr="00067DD2">
        <w:rPr>
          <w:sz w:val="28"/>
          <w:szCs w:val="28"/>
        </w:rPr>
        <w:t xml:space="preserve"> 06</w:t>
      </w:r>
      <w:r w:rsidR="00E013C0">
        <w:rPr>
          <w:sz w:val="28"/>
          <w:szCs w:val="28"/>
        </w:rPr>
        <w:t>.10.</w:t>
      </w:r>
      <w:r w:rsidR="00E013C0" w:rsidRPr="00067DD2">
        <w:rPr>
          <w:sz w:val="28"/>
          <w:szCs w:val="28"/>
        </w:rPr>
        <w:t>2003</w:t>
      </w:r>
      <w:r w:rsidR="00E013C0">
        <w:rPr>
          <w:sz w:val="28"/>
          <w:szCs w:val="28"/>
        </w:rPr>
        <w:t xml:space="preserve"> </w:t>
      </w:r>
      <w:r w:rsidR="00E013C0" w:rsidRPr="00067DD2">
        <w:rPr>
          <w:sz w:val="28"/>
          <w:szCs w:val="28"/>
        </w:rPr>
        <w:t xml:space="preserve">г. № 131-ФЗ </w:t>
      </w:r>
      <w:r w:rsidR="00E013C0">
        <w:rPr>
          <w:sz w:val="28"/>
          <w:szCs w:val="28"/>
        </w:rPr>
        <w:t>«</w:t>
      </w:r>
      <w:r w:rsidR="00E013C0" w:rsidRPr="00067DD2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E013C0">
        <w:rPr>
          <w:sz w:val="28"/>
          <w:szCs w:val="28"/>
        </w:rPr>
        <w:t xml:space="preserve">, </w:t>
      </w:r>
      <w:r w:rsidR="00693194" w:rsidRPr="00AF1D25">
        <w:rPr>
          <w:rFonts w:hint="eastAsia"/>
          <w:sz w:val="28"/>
          <w:szCs w:val="28"/>
        </w:rPr>
        <w:t>Уставом</w:t>
      </w:r>
      <w:r w:rsidR="00693194" w:rsidRPr="00AF1D25">
        <w:rPr>
          <w:sz w:val="28"/>
          <w:szCs w:val="28"/>
        </w:rPr>
        <w:t xml:space="preserve"> поселка Кедровый </w:t>
      </w:r>
      <w:r w:rsidR="00771180" w:rsidRPr="00AF1D25">
        <w:rPr>
          <w:sz w:val="28"/>
          <w:szCs w:val="28"/>
        </w:rPr>
        <w:t>Красноярского края</w:t>
      </w:r>
    </w:p>
    <w:p w14:paraId="1ACB2F49" w14:textId="77777777" w:rsidR="00771180" w:rsidRPr="00866E00" w:rsidRDefault="00771180" w:rsidP="00866E00">
      <w:pPr>
        <w:jc w:val="center"/>
        <w:rPr>
          <w:sz w:val="32"/>
          <w:szCs w:val="28"/>
        </w:rPr>
      </w:pPr>
    </w:p>
    <w:p w14:paraId="7FE1C3CE" w14:textId="77777777" w:rsidR="00771180" w:rsidRPr="004940BE" w:rsidRDefault="00771180" w:rsidP="00771180">
      <w:pPr>
        <w:jc w:val="center"/>
        <w:rPr>
          <w:b/>
          <w:sz w:val="28"/>
          <w:szCs w:val="28"/>
        </w:rPr>
      </w:pPr>
      <w:r w:rsidRPr="004940BE">
        <w:rPr>
          <w:b/>
          <w:sz w:val="28"/>
          <w:szCs w:val="28"/>
        </w:rPr>
        <w:t>П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О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С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Т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А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Н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О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В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Л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Я</w:t>
      </w:r>
      <w:r w:rsidR="004940BE" w:rsidRPr="004940BE">
        <w:rPr>
          <w:b/>
          <w:sz w:val="28"/>
          <w:szCs w:val="28"/>
        </w:rPr>
        <w:t xml:space="preserve"> </w:t>
      </w:r>
      <w:r w:rsidRPr="004940BE">
        <w:rPr>
          <w:b/>
          <w:sz w:val="28"/>
          <w:szCs w:val="28"/>
        </w:rPr>
        <w:t>Ю</w:t>
      </w:r>
      <w:r w:rsidR="00B00A5C" w:rsidRPr="004940BE">
        <w:rPr>
          <w:b/>
          <w:sz w:val="28"/>
          <w:szCs w:val="28"/>
        </w:rPr>
        <w:t>:</w:t>
      </w:r>
    </w:p>
    <w:p w14:paraId="1321B032" w14:textId="77777777" w:rsidR="00693194" w:rsidRPr="00866E00" w:rsidRDefault="00693194" w:rsidP="00866E00">
      <w:pPr>
        <w:tabs>
          <w:tab w:val="left" w:pos="1134"/>
        </w:tabs>
        <w:jc w:val="center"/>
        <w:rPr>
          <w:sz w:val="32"/>
          <w:szCs w:val="28"/>
        </w:rPr>
      </w:pPr>
    </w:p>
    <w:p w14:paraId="6408BB36" w14:textId="46A0A533" w:rsidR="00F57723" w:rsidRPr="001D56EE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56EE">
        <w:rPr>
          <w:sz w:val="28"/>
          <w:szCs w:val="28"/>
        </w:rPr>
        <w:t xml:space="preserve">Ввести на территории поселка Кедровый Красноярского края с </w:t>
      </w:r>
      <w:r w:rsidRPr="001D56EE">
        <w:rPr>
          <w:sz w:val="28"/>
          <w:szCs w:val="28"/>
        </w:rPr>
        <w:br/>
      </w: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D56E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D56EE">
        <w:rPr>
          <w:sz w:val="28"/>
          <w:szCs w:val="28"/>
        </w:rPr>
        <w:t xml:space="preserve"> 2020 года до особого распоряжения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Pr="001D56EE">
        <w:rPr>
          <w:bCs/>
          <w:sz w:val="28"/>
          <w:szCs w:val="28"/>
        </w:rPr>
        <w:t>п. Кедровый Красноярского края в целях предупреждения чрезвычайной ситуации</w:t>
      </w:r>
      <w:r>
        <w:rPr>
          <w:bCs/>
          <w:sz w:val="28"/>
          <w:szCs w:val="28"/>
        </w:rPr>
        <w:t>;</w:t>
      </w:r>
    </w:p>
    <w:p w14:paraId="3E02FFDA" w14:textId="77777777" w:rsidR="00F57723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му отделу администрации поселка Кедровый Красноярского края определить сумму денежных средств, возможных к выделению из резервов </w:t>
      </w:r>
      <w:r w:rsidRPr="00A84342">
        <w:rPr>
          <w:sz w:val="28"/>
          <w:szCs w:val="28"/>
        </w:rPr>
        <w:t>финансовых и материальных ресурсов</w:t>
      </w:r>
      <w:r>
        <w:rPr>
          <w:sz w:val="28"/>
          <w:szCs w:val="28"/>
        </w:rPr>
        <w:t>, в целях предотвращения возникновения чрезвычайной ситуации;</w:t>
      </w:r>
    </w:p>
    <w:p w14:paraId="141E23FE" w14:textId="77777777" w:rsidR="00F57723" w:rsidRPr="005B593F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93F">
        <w:rPr>
          <w:sz w:val="28"/>
          <w:szCs w:val="28"/>
        </w:rPr>
        <w:t xml:space="preserve">АО «КрасЭКо» подготовить смету затрат на содержание и эксплуатацию имущества. </w:t>
      </w:r>
    </w:p>
    <w:p w14:paraId="635779EC" w14:textId="203AC4CA" w:rsidR="00F57723" w:rsidRPr="005B593F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93F">
        <w:rPr>
          <w:sz w:val="28"/>
          <w:szCs w:val="28"/>
        </w:rPr>
        <w:t xml:space="preserve">В случае недостаточности денежных средств в резерве финансовых и материальных ресурсов </w:t>
      </w:r>
      <w:r w:rsidR="00CD482C">
        <w:rPr>
          <w:sz w:val="28"/>
          <w:szCs w:val="28"/>
        </w:rPr>
        <w:t>а</w:t>
      </w:r>
      <w:r w:rsidRPr="005B593F">
        <w:rPr>
          <w:sz w:val="28"/>
          <w:szCs w:val="28"/>
        </w:rPr>
        <w:t xml:space="preserve">дминистрации пгт. Кедровый обратиться в Правительство Красноярского края с заявкой на выделение денежных средств для выполнения мероприятий по предотвращению возникновения чрезвычайной ситуации; </w:t>
      </w:r>
    </w:p>
    <w:p w14:paraId="30FF0A03" w14:textId="77777777" w:rsidR="00E013C0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  <w:sectPr w:rsidR="00E013C0" w:rsidSect="00CD482C">
          <w:footerReference w:type="first" r:id="rId9"/>
          <w:pgSz w:w="11906" w:h="16838"/>
          <w:pgMar w:top="993" w:right="851" w:bottom="567" w:left="1701" w:header="720" w:footer="720" w:gutter="0"/>
          <w:cols w:space="720"/>
          <w:docGrid w:linePitch="360"/>
        </w:sectPr>
      </w:pPr>
      <w:r w:rsidRPr="005B593F">
        <w:rPr>
          <w:sz w:val="28"/>
          <w:szCs w:val="28"/>
        </w:rPr>
        <w:t>Определить ответственное лицо, уполномоченное принять объекты</w:t>
      </w:r>
      <w:r w:rsidRPr="008102DC">
        <w:rPr>
          <w:sz w:val="28"/>
          <w:szCs w:val="28"/>
        </w:rPr>
        <w:t xml:space="preserve"> ресурсоснабжения по договору </w:t>
      </w:r>
      <w:r w:rsidRPr="008102DC">
        <w:rPr>
          <w:rFonts w:eastAsia="Calibri"/>
          <w:sz w:val="28"/>
          <w:szCs w:val="28"/>
        </w:rPr>
        <w:t>краткосрочной аренды муниципального</w:t>
      </w:r>
    </w:p>
    <w:p w14:paraId="2DED4AD9" w14:textId="432FE33D" w:rsidR="00F57723" w:rsidRPr="008102DC" w:rsidRDefault="00F57723" w:rsidP="00E013C0">
      <w:pPr>
        <w:tabs>
          <w:tab w:val="left" w:pos="993"/>
        </w:tabs>
        <w:jc w:val="both"/>
        <w:rPr>
          <w:sz w:val="28"/>
          <w:szCs w:val="28"/>
        </w:rPr>
      </w:pPr>
      <w:r w:rsidRPr="008102DC">
        <w:rPr>
          <w:rFonts w:eastAsia="Calibri"/>
          <w:sz w:val="28"/>
          <w:szCs w:val="28"/>
        </w:rPr>
        <w:lastRenderedPageBreak/>
        <w:t>имущ</w:t>
      </w:r>
      <w:r>
        <w:rPr>
          <w:rFonts w:eastAsia="Calibri"/>
          <w:sz w:val="28"/>
          <w:szCs w:val="28"/>
        </w:rPr>
        <w:t>ества №1584-16/19 от 22.10.2019</w:t>
      </w:r>
      <w:r>
        <w:rPr>
          <w:rFonts w:eastAsia="Calibri"/>
          <w:sz w:val="28"/>
          <w:szCs w:val="28"/>
        </w:rPr>
        <w:t xml:space="preserve"> – главу поселка Кедровый – </w:t>
      </w:r>
      <w:r>
        <w:rPr>
          <w:rFonts w:eastAsia="Calibri"/>
          <w:sz w:val="28"/>
          <w:szCs w:val="28"/>
        </w:rPr>
        <w:br/>
        <w:t>А.М. Федорук.</w:t>
      </w:r>
    </w:p>
    <w:p w14:paraId="035D20D5" w14:textId="77777777" w:rsidR="00F57723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0A9C">
        <w:rPr>
          <w:sz w:val="28"/>
          <w:szCs w:val="28"/>
        </w:rPr>
        <w:t xml:space="preserve">Рекомендовать АО «КрасЭКо» во избежание возникновения чрезвычайной ситуации на территории поселка Кедровый Красноярского края </w:t>
      </w:r>
      <w:r>
        <w:rPr>
          <w:sz w:val="28"/>
          <w:szCs w:val="28"/>
        </w:rPr>
        <w:t>продолжить деятельность по осуществлению услуги холодного водоснабжения и водоотведения;</w:t>
      </w:r>
    </w:p>
    <w:p w14:paraId="26C12F1F" w14:textId="77777777" w:rsidR="00F57723" w:rsidRPr="005B593F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93F">
        <w:rPr>
          <w:sz w:val="28"/>
          <w:szCs w:val="28"/>
        </w:rPr>
        <w:t>Признать, что возврат объектов водоснабжения/водоотведения повлечет безусловное возникновение чрезвычайной ситуации на территории пгт. Кедровый;</w:t>
      </w:r>
    </w:p>
    <w:p w14:paraId="5C398463" w14:textId="77777777" w:rsidR="00F57723" w:rsidRPr="002A3256" w:rsidRDefault="00F57723" w:rsidP="00F5772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3256">
        <w:rPr>
          <w:sz w:val="28"/>
          <w:szCs w:val="28"/>
        </w:rPr>
        <w:t>Начальнику МКУ «ЕДДС пос. Кедровый Красноярского края»:</w:t>
      </w:r>
    </w:p>
    <w:p w14:paraId="2FBAF3F1" w14:textId="77777777" w:rsidR="00F57723" w:rsidRDefault="00F57723" w:rsidP="00F57723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7723">
        <w:rPr>
          <w:sz w:val="28"/>
          <w:szCs w:val="28"/>
        </w:rPr>
        <w:t>Провести внеплановую проверку системы оповещения населения, попадающего в зону возможного возникновения чрезвычайной ситуации;</w:t>
      </w:r>
    </w:p>
    <w:p w14:paraId="1E6476EA" w14:textId="77777777" w:rsidR="00F57723" w:rsidRDefault="00F57723" w:rsidP="00F57723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7723">
        <w:rPr>
          <w:sz w:val="28"/>
          <w:szCs w:val="28"/>
        </w:rPr>
        <w:t>Осуществить непрерывный сбор, анализ и обмен информацией о складывающейся обстановке;</w:t>
      </w:r>
    </w:p>
    <w:p w14:paraId="2A2786EA" w14:textId="77777777" w:rsidR="00F57723" w:rsidRDefault="00F57723" w:rsidP="00F57723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7723">
        <w:rPr>
          <w:sz w:val="28"/>
          <w:szCs w:val="28"/>
        </w:rPr>
        <w:t xml:space="preserve">Обеспечить информирование населения о складывающейся обстановке и принимаемых мерах по недопущению чрезвычайной ситуации по средствам МУП «Телесети п. Кедровый», путем размещения информации на официальном сайте администрации поселка Кедровый </w:t>
      </w:r>
      <w:hyperlink r:id="rId10" w:history="1">
        <w:r w:rsidRPr="00F57723">
          <w:rPr>
            <w:rStyle w:val="a4"/>
            <w:sz w:val="28"/>
            <w:szCs w:val="28"/>
            <w:lang w:val="en-US"/>
          </w:rPr>
          <w:t>www</w:t>
        </w:r>
        <w:r w:rsidRPr="00F57723">
          <w:rPr>
            <w:rStyle w:val="a4"/>
            <w:sz w:val="28"/>
            <w:szCs w:val="28"/>
          </w:rPr>
          <w:t>.pgtkedr.ru</w:t>
        </w:r>
      </w:hyperlink>
      <w:r w:rsidRPr="00F57723">
        <w:rPr>
          <w:sz w:val="28"/>
          <w:szCs w:val="28"/>
        </w:rPr>
        <w:t xml:space="preserve"> в информационной телекоммуникационной сети Интернет;</w:t>
      </w:r>
    </w:p>
    <w:p w14:paraId="6F3F3DAC" w14:textId="77777777" w:rsidR="00F57723" w:rsidRDefault="00F57723" w:rsidP="00F57723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7723">
        <w:rPr>
          <w:sz w:val="28"/>
          <w:szCs w:val="28"/>
        </w:rPr>
        <w:t>Обеспечить своевременное доведение распоряжений и указаний до взаимодействующих организаций о выполнении мероприятий по недопущению чрезвычайной ситуации;</w:t>
      </w:r>
    </w:p>
    <w:p w14:paraId="2C885B12" w14:textId="3E2D69C3" w:rsidR="00F57723" w:rsidRPr="00F57723" w:rsidRDefault="00F57723" w:rsidP="00F57723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57723">
        <w:rPr>
          <w:sz w:val="28"/>
          <w:szCs w:val="28"/>
        </w:rPr>
        <w:t>Предоставить в КЧС и ПБ Красноярского края донесения в соответствии с утвержденным Порядком предоставления донесений.</w:t>
      </w:r>
    </w:p>
    <w:p w14:paraId="574CB76C" w14:textId="77777777" w:rsidR="00F57723" w:rsidRPr="00F57723" w:rsidRDefault="00F57723" w:rsidP="00F57723">
      <w:pPr>
        <w:pStyle w:val="a6"/>
        <w:numPr>
          <w:ilvl w:val="0"/>
          <w:numId w:val="2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F57723">
        <w:rPr>
          <w:color w:val="000000" w:themeColor="text1"/>
          <w:sz w:val="28"/>
          <w:szCs w:val="28"/>
        </w:rPr>
        <w:t>Контроль исполнения настоящего постановления оставляю за собой.</w:t>
      </w:r>
    </w:p>
    <w:p w14:paraId="6ABC1628" w14:textId="0C9C8E93" w:rsidR="00AF1D25" w:rsidRDefault="00AF1D25" w:rsidP="00F57723">
      <w:pPr>
        <w:numPr>
          <w:ilvl w:val="0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866E00">
        <w:rPr>
          <w:sz w:val="28"/>
          <w:szCs w:val="28"/>
        </w:rPr>
        <w:t>Настоящее постановление вступает в силу с момента его подписания.</w:t>
      </w:r>
    </w:p>
    <w:p w14:paraId="6D164988" w14:textId="73D2ACCD" w:rsidR="00F57723" w:rsidRPr="00F57723" w:rsidRDefault="00F57723" w:rsidP="00F57723">
      <w:pPr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D82FFA">
        <w:rPr>
          <w:sz w:val="28"/>
          <w:szCs w:val="28"/>
        </w:rPr>
        <w:t xml:space="preserve">Опубликовать постановление </w:t>
      </w:r>
      <w:r>
        <w:rPr>
          <w:sz w:val="28"/>
          <w:szCs w:val="28"/>
        </w:rPr>
        <w:t xml:space="preserve">на официальном сайте </w:t>
      </w:r>
      <w:hyperlink r:id="rId11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pgtkedr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й телекоммуникационной сети Интернет.</w:t>
      </w:r>
    </w:p>
    <w:p w14:paraId="4CAAF9D0" w14:textId="77777777" w:rsidR="008A0E69" w:rsidRPr="00866E00" w:rsidRDefault="008A0E69" w:rsidP="00AB41EB">
      <w:pPr>
        <w:tabs>
          <w:tab w:val="left" w:pos="993"/>
          <w:tab w:val="left" w:pos="1134"/>
        </w:tabs>
        <w:ind w:right="-2"/>
        <w:rPr>
          <w:sz w:val="28"/>
          <w:szCs w:val="28"/>
        </w:rPr>
      </w:pPr>
    </w:p>
    <w:p w14:paraId="563E6F03" w14:textId="77777777" w:rsidR="005B2EC4" w:rsidRPr="00866E00" w:rsidRDefault="005B2EC4" w:rsidP="00AB41EB">
      <w:pPr>
        <w:rPr>
          <w:sz w:val="28"/>
          <w:szCs w:val="28"/>
        </w:rPr>
      </w:pPr>
    </w:p>
    <w:p w14:paraId="3435A6C0" w14:textId="3AB8A428" w:rsidR="00DB0F3F" w:rsidRDefault="00DB0F3F" w:rsidP="00AB41EB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E3946" w14:paraId="687DBD87" w14:textId="77777777" w:rsidTr="003E3946">
        <w:tc>
          <w:tcPr>
            <w:tcW w:w="4785" w:type="dxa"/>
          </w:tcPr>
          <w:p w14:paraId="35F93EA2" w14:textId="77777777" w:rsidR="003E3946" w:rsidRPr="00866E00" w:rsidRDefault="003E3946" w:rsidP="003E3946">
            <w:pPr>
              <w:rPr>
                <w:sz w:val="28"/>
                <w:szCs w:val="28"/>
              </w:rPr>
            </w:pPr>
            <w:r w:rsidRPr="00866E00">
              <w:rPr>
                <w:sz w:val="28"/>
                <w:szCs w:val="28"/>
              </w:rPr>
              <w:t>Глава поселка Кедровый</w:t>
            </w:r>
          </w:p>
          <w:p w14:paraId="361B800D" w14:textId="35E49E99" w:rsidR="003E3946" w:rsidRDefault="003E3946" w:rsidP="003E3946">
            <w:pPr>
              <w:rPr>
                <w:sz w:val="28"/>
                <w:szCs w:val="28"/>
              </w:rPr>
            </w:pPr>
            <w:r w:rsidRPr="00866E00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4785" w:type="dxa"/>
            <w:vAlign w:val="bottom"/>
          </w:tcPr>
          <w:p w14:paraId="580C3C9A" w14:textId="09470A91" w:rsidR="003E3946" w:rsidRDefault="003E3946" w:rsidP="003E3946">
            <w:pPr>
              <w:jc w:val="right"/>
              <w:rPr>
                <w:sz w:val="28"/>
                <w:szCs w:val="28"/>
              </w:rPr>
            </w:pPr>
            <w:r w:rsidRPr="00866E00">
              <w:rPr>
                <w:sz w:val="28"/>
                <w:szCs w:val="28"/>
              </w:rPr>
              <w:t>А.М. Федорук</w:t>
            </w:r>
          </w:p>
        </w:tc>
      </w:tr>
    </w:tbl>
    <w:p w14:paraId="1997E55B" w14:textId="77777777" w:rsidR="003E3946" w:rsidRDefault="003E3946" w:rsidP="00E013C0">
      <w:pPr>
        <w:jc w:val="both"/>
        <w:rPr>
          <w:sz w:val="16"/>
          <w:szCs w:val="16"/>
        </w:rPr>
      </w:pPr>
    </w:p>
    <w:sectPr w:rsidR="003E3946" w:rsidSect="00E013C0">
      <w:pgSz w:w="11906" w:h="16838"/>
      <w:pgMar w:top="993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7801" w14:textId="77777777" w:rsidR="00566B48" w:rsidRDefault="00566B48" w:rsidP="00F57723">
      <w:r>
        <w:separator/>
      </w:r>
    </w:p>
  </w:endnote>
  <w:endnote w:type="continuationSeparator" w:id="0">
    <w:p w14:paraId="0BD40DB6" w14:textId="77777777" w:rsidR="00566B48" w:rsidRDefault="00566B48" w:rsidP="00F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598F" w14:textId="77777777" w:rsidR="00CD482C" w:rsidRPr="00F57723" w:rsidRDefault="00CD482C" w:rsidP="00CD482C">
    <w:pPr>
      <w:jc w:val="both"/>
    </w:pPr>
    <w:r w:rsidRPr="00F57723">
      <w:t>Исп. Кустос Т.П.</w:t>
    </w:r>
  </w:p>
  <w:p w14:paraId="71BFE21D" w14:textId="071FAA4C" w:rsidR="00CD482C" w:rsidRDefault="00CD482C" w:rsidP="00CD482C">
    <w:pPr>
      <w:jc w:val="both"/>
    </w:pPr>
    <w:r w:rsidRPr="00F57723">
      <w:t>8</w:t>
    </w:r>
    <w:r>
      <w:t xml:space="preserve"> </w:t>
    </w:r>
    <w:r w:rsidRPr="00F57723">
      <w:t>(39133)</w:t>
    </w:r>
    <w:r>
      <w:t xml:space="preserve"> </w:t>
    </w:r>
    <w:r w:rsidRPr="00F57723">
      <w:t>2</w:t>
    </w:r>
    <w:r>
      <w:t>-</w:t>
    </w:r>
    <w:r w:rsidRPr="00F57723">
      <w:t>90</w:t>
    </w:r>
    <w:r>
      <w:t>-</w:t>
    </w:r>
    <w:r w:rsidRPr="00F57723"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92E6" w14:textId="77777777" w:rsidR="00566B48" w:rsidRDefault="00566B48" w:rsidP="00F57723">
      <w:r>
        <w:separator/>
      </w:r>
    </w:p>
  </w:footnote>
  <w:footnote w:type="continuationSeparator" w:id="0">
    <w:p w14:paraId="4AD25341" w14:textId="77777777" w:rsidR="00566B48" w:rsidRDefault="00566B48" w:rsidP="00F5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769"/>
    <w:multiLevelType w:val="hybridMultilevel"/>
    <w:tmpl w:val="9698F4BA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C4"/>
    <w:multiLevelType w:val="multilevel"/>
    <w:tmpl w:val="F35CA7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D6D77"/>
    <w:multiLevelType w:val="hybridMultilevel"/>
    <w:tmpl w:val="6F5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2AB"/>
    <w:multiLevelType w:val="hybridMultilevel"/>
    <w:tmpl w:val="AABA3CA4"/>
    <w:lvl w:ilvl="0" w:tplc="7B1097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056EE6"/>
    <w:multiLevelType w:val="hybridMultilevel"/>
    <w:tmpl w:val="2200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3025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01927D8"/>
    <w:multiLevelType w:val="hybridMultilevel"/>
    <w:tmpl w:val="3BA6BD8A"/>
    <w:lvl w:ilvl="0" w:tplc="006A51CC">
      <w:start w:val="1"/>
      <w:numFmt w:val="decimal"/>
      <w:lvlText w:val="%1."/>
      <w:lvlJc w:val="left"/>
      <w:pPr>
        <w:ind w:left="2148" w:hanging="115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5941E0"/>
    <w:multiLevelType w:val="hybridMultilevel"/>
    <w:tmpl w:val="F5AA1396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A17"/>
    <w:multiLevelType w:val="hybridMultilevel"/>
    <w:tmpl w:val="8DA8DF6C"/>
    <w:lvl w:ilvl="0" w:tplc="0419000F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F325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305566"/>
    <w:multiLevelType w:val="hybridMultilevel"/>
    <w:tmpl w:val="ACC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B3A49"/>
    <w:multiLevelType w:val="hybridMultilevel"/>
    <w:tmpl w:val="93EAE6BC"/>
    <w:lvl w:ilvl="0" w:tplc="7B109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F6CBD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8B7600F"/>
    <w:multiLevelType w:val="hybridMultilevel"/>
    <w:tmpl w:val="A1B2BCC4"/>
    <w:lvl w:ilvl="0" w:tplc="0419000F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02164"/>
    <w:multiLevelType w:val="hybridMultilevel"/>
    <w:tmpl w:val="F55A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2AC2"/>
    <w:multiLevelType w:val="multilevel"/>
    <w:tmpl w:val="3EFA8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5838ED"/>
    <w:multiLevelType w:val="hybridMultilevel"/>
    <w:tmpl w:val="39AE4F20"/>
    <w:lvl w:ilvl="0" w:tplc="E97A6D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317D2"/>
    <w:multiLevelType w:val="hybridMultilevel"/>
    <w:tmpl w:val="04EA02D4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BFD"/>
    <w:multiLevelType w:val="hybridMultilevel"/>
    <w:tmpl w:val="691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3652"/>
    <w:multiLevelType w:val="singleLevel"/>
    <w:tmpl w:val="5B042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C585637"/>
    <w:multiLevelType w:val="hybridMultilevel"/>
    <w:tmpl w:val="90F6B70A"/>
    <w:lvl w:ilvl="0" w:tplc="7B109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72A13"/>
    <w:multiLevelType w:val="multilevel"/>
    <w:tmpl w:val="CCA0CE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E45E7D"/>
    <w:multiLevelType w:val="hybridMultilevel"/>
    <w:tmpl w:val="87B80DD6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4A9"/>
    <w:multiLevelType w:val="multilevel"/>
    <w:tmpl w:val="ABA69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4780C20"/>
    <w:multiLevelType w:val="hybridMultilevel"/>
    <w:tmpl w:val="9E5E092E"/>
    <w:lvl w:ilvl="0" w:tplc="63646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43FD8"/>
    <w:multiLevelType w:val="hybridMultilevel"/>
    <w:tmpl w:val="3B242BBC"/>
    <w:lvl w:ilvl="0" w:tplc="86FCEE5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6F76C1"/>
    <w:multiLevelType w:val="hybridMultilevel"/>
    <w:tmpl w:val="51D0FE62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276A"/>
    <w:multiLevelType w:val="hybridMultilevel"/>
    <w:tmpl w:val="2C66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D37"/>
    <w:multiLevelType w:val="hybridMultilevel"/>
    <w:tmpl w:val="C214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843FF"/>
    <w:multiLevelType w:val="hybridMultilevel"/>
    <w:tmpl w:val="B958EC84"/>
    <w:lvl w:ilvl="0" w:tplc="7B109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D44F0"/>
    <w:multiLevelType w:val="hybridMultilevel"/>
    <w:tmpl w:val="E6444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9"/>
  </w:num>
  <w:num w:numId="5">
    <w:abstractNumId w:val="13"/>
  </w:num>
  <w:num w:numId="6">
    <w:abstractNumId w:val="29"/>
  </w:num>
  <w:num w:numId="7">
    <w:abstractNumId w:val="4"/>
  </w:num>
  <w:num w:numId="8">
    <w:abstractNumId w:val="5"/>
  </w:num>
  <w:num w:numId="9">
    <w:abstractNumId w:val="24"/>
  </w:num>
  <w:num w:numId="10">
    <w:abstractNumId w:val="26"/>
  </w:num>
  <w:num w:numId="11">
    <w:abstractNumId w:val="17"/>
  </w:num>
  <w:num w:numId="12">
    <w:abstractNumId w:val="6"/>
  </w:num>
  <w:num w:numId="13">
    <w:abstractNumId w:val="18"/>
  </w:num>
  <w:num w:numId="14">
    <w:abstractNumId w:val="12"/>
  </w:num>
  <w:num w:numId="15">
    <w:abstractNumId w:val="7"/>
  </w:num>
  <w:num w:numId="16">
    <w:abstractNumId w:val="23"/>
  </w:num>
  <w:num w:numId="17">
    <w:abstractNumId w:val="3"/>
  </w:num>
  <w:num w:numId="18">
    <w:abstractNumId w:val="28"/>
  </w:num>
  <w:num w:numId="19">
    <w:abstractNumId w:val="31"/>
  </w:num>
  <w:num w:numId="20">
    <w:abstractNumId w:val="21"/>
  </w:num>
  <w:num w:numId="21">
    <w:abstractNumId w:val="2"/>
  </w:num>
  <w:num w:numId="22">
    <w:abstractNumId w:val="30"/>
  </w:num>
  <w:num w:numId="23">
    <w:abstractNumId w:val="0"/>
  </w:num>
  <w:num w:numId="24">
    <w:abstractNumId w:val="27"/>
  </w:num>
  <w:num w:numId="25">
    <w:abstractNumId w:val="14"/>
  </w:num>
  <w:num w:numId="26">
    <w:abstractNumId w:val="8"/>
  </w:num>
  <w:num w:numId="27">
    <w:abstractNumId w:val="15"/>
  </w:num>
  <w:num w:numId="28">
    <w:abstractNumId w:val="22"/>
  </w:num>
  <w:num w:numId="29">
    <w:abstractNumId w:val="16"/>
  </w:num>
  <w:num w:numId="30">
    <w:abstractNumId w:val="25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EC4"/>
    <w:rsid w:val="00014595"/>
    <w:rsid w:val="000322D6"/>
    <w:rsid w:val="00032F5F"/>
    <w:rsid w:val="000E51E7"/>
    <w:rsid w:val="00164A38"/>
    <w:rsid w:val="001729A7"/>
    <w:rsid w:val="00173E7F"/>
    <w:rsid w:val="001A0D13"/>
    <w:rsid w:val="001B2FF7"/>
    <w:rsid w:val="001C1068"/>
    <w:rsid w:val="001C4D65"/>
    <w:rsid w:val="001D3F3A"/>
    <w:rsid w:val="001F27DD"/>
    <w:rsid w:val="002026F8"/>
    <w:rsid w:val="002162EE"/>
    <w:rsid w:val="00224D17"/>
    <w:rsid w:val="00226BAA"/>
    <w:rsid w:val="0023486B"/>
    <w:rsid w:val="002466C6"/>
    <w:rsid w:val="00286767"/>
    <w:rsid w:val="00291C67"/>
    <w:rsid w:val="00296F43"/>
    <w:rsid w:val="002A22A0"/>
    <w:rsid w:val="002B7B92"/>
    <w:rsid w:val="003116BB"/>
    <w:rsid w:val="00333FE6"/>
    <w:rsid w:val="003410D2"/>
    <w:rsid w:val="00356724"/>
    <w:rsid w:val="003E3946"/>
    <w:rsid w:val="0040434E"/>
    <w:rsid w:val="00413FFA"/>
    <w:rsid w:val="0044331E"/>
    <w:rsid w:val="004940BE"/>
    <w:rsid w:val="004A3231"/>
    <w:rsid w:val="00513895"/>
    <w:rsid w:val="00530E5A"/>
    <w:rsid w:val="005358F8"/>
    <w:rsid w:val="00566B48"/>
    <w:rsid w:val="00577AAC"/>
    <w:rsid w:val="005902F3"/>
    <w:rsid w:val="005B2EC4"/>
    <w:rsid w:val="00603972"/>
    <w:rsid w:val="006321AA"/>
    <w:rsid w:val="006448F8"/>
    <w:rsid w:val="00655269"/>
    <w:rsid w:val="00693194"/>
    <w:rsid w:val="006E4CC9"/>
    <w:rsid w:val="00713D25"/>
    <w:rsid w:val="0073445F"/>
    <w:rsid w:val="007367C7"/>
    <w:rsid w:val="00765CCC"/>
    <w:rsid w:val="00771180"/>
    <w:rsid w:val="007A38C5"/>
    <w:rsid w:val="007B08D1"/>
    <w:rsid w:val="007F3F50"/>
    <w:rsid w:val="007F44EC"/>
    <w:rsid w:val="00815135"/>
    <w:rsid w:val="00851843"/>
    <w:rsid w:val="00862E37"/>
    <w:rsid w:val="00866E00"/>
    <w:rsid w:val="00872803"/>
    <w:rsid w:val="008A0E69"/>
    <w:rsid w:val="00916456"/>
    <w:rsid w:val="00924F12"/>
    <w:rsid w:val="00956AF4"/>
    <w:rsid w:val="009943ED"/>
    <w:rsid w:val="009947C8"/>
    <w:rsid w:val="009A149F"/>
    <w:rsid w:val="009F2A0B"/>
    <w:rsid w:val="00A1344B"/>
    <w:rsid w:val="00A726A4"/>
    <w:rsid w:val="00A85F37"/>
    <w:rsid w:val="00A87E1D"/>
    <w:rsid w:val="00AB41EB"/>
    <w:rsid w:val="00AF1D25"/>
    <w:rsid w:val="00B00A5C"/>
    <w:rsid w:val="00B817A9"/>
    <w:rsid w:val="00BA3D40"/>
    <w:rsid w:val="00BC7329"/>
    <w:rsid w:val="00BD69E5"/>
    <w:rsid w:val="00BE0D54"/>
    <w:rsid w:val="00C34242"/>
    <w:rsid w:val="00C63943"/>
    <w:rsid w:val="00C82D3F"/>
    <w:rsid w:val="00C940F7"/>
    <w:rsid w:val="00C95E53"/>
    <w:rsid w:val="00CA7EE1"/>
    <w:rsid w:val="00CB1F58"/>
    <w:rsid w:val="00CD482C"/>
    <w:rsid w:val="00CD6277"/>
    <w:rsid w:val="00D1473B"/>
    <w:rsid w:val="00D5148B"/>
    <w:rsid w:val="00D5721C"/>
    <w:rsid w:val="00D703B9"/>
    <w:rsid w:val="00D7491C"/>
    <w:rsid w:val="00DA1832"/>
    <w:rsid w:val="00DB0F3F"/>
    <w:rsid w:val="00DF157C"/>
    <w:rsid w:val="00E013C0"/>
    <w:rsid w:val="00E42FD4"/>
    <w:rsid w:val="00E6717C"/>
    <w:rsid w:val="00E7070A"/>
    <w:rsid w:val="00E73A81"/>
    <w:rsid w:val="00E75633"/>
    <w:rsid w:val="00EA0E3C"/>
    <w:rsid w:val="00ED5264"/>
    <w:rsid w:val="00F30846"/>
    <w:rsid w:val="00F355D7"/>
    <w:rsid w:val="00F55211"/>
    <w:rsid w:val="00F57723"/>
    <w:rsid w:val="00FA5816"/>
    <w:rsid w:val="00FA64C8"/>
    <w:rsid w:val="00FA6C9B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1253F"/>
  <w15:docId w15:val="{FECF70BC-F867-4257-999D-B04E073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E3C"/>
  </w:style>
  <w:style w:type="paragraph" w:styleId="1">
    <w:name w:val="heading 1"/>
    <w:basedOn w:val="a"/>
    <w:next w:val="a"/>
    <w:qFormat/>
    <w:rsid w:val="00EA0E3C"/>
    <w:pPr>
      <w:keepNext/>
      <w:spacing w:before="240"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CCC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D7491C"/>
    <w:rPr>
      <w:color w:val="0000FF"/>
      <w:u w:val="single"/>
    </w:rPr>
  </w:style>
  <w:style w:type="table" w:styleId="a5">
    <w:name w:val="Table Grid"/>
    <w:basedOn w:val="a1"/>
    <w:uiPriority w:val="59"/>
    <w:rsid w:val="0091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358F8"/>
    <w:pPr>
      <w:ind w:left="720"/>
      <w:contextualSpacing/>
    </w:pPr>
  </w:style>
  <w:style w:type="paragraph" w:customStyle="1" w:styleId="formattext">
    <w:name w:val="formattext"/>
    <w:basedOn w:val="a"/>
    <w:rsid w:val="00F577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nhideWhenUsed/>
    <w:rsid w:val="00F57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7723"/>
  </w:style>
  <w:style w:type="paragraph" w:styleId="a9">
    <w:name w:val="footer"/>
    <w:basedOn w:val="a"/>
    <w:link w:val="aa"/>
    <w:unhideWhenUsed/>
    <w:rsid w:val="00F57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ked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tked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12F-CEEB-4892-9FD6-AE5C2E9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КЕДРОВЫЙ</vt:lpstr>
    </vt:vector>
  </TitlesOfParts>
  <Company>Делопроизводство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КЕДРОВЫЙ</dc:title>
  <dc:creator>Наумкина Е.В.</dc:creator>
  <cp:lastModifiedBy>Татьяна</cp:lastModifiedBy>
  <cp:revision>20</cp:revision>
  <cp:lastPrinted>2020-05-15T08:40:00Z</cp:lastPrinted>
  <dcterms:created xsi:type="dcterms:W3CDTF">2017-05-25T08:29:00Z</dcterms:created>
  <dcterms:modified xsi:type="dcterms:W3CDTF">2020-05-15T08:44:00Z</dcterms:modified>
</cp:coreProperties>
</file>